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69861650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6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77BB5CC9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E78B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1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726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8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213B8C16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6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534342AB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1E78BE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</w:t>
      </w:r>
      <w:r w:rsidR="001E78BE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857415">
        <w:rPr>
          <w:rFonts w:ascii="Times New Roman" w:hAnsi="Times New Roman"/>
          <w:bCs/>
          <w:sz w:val="24"/>
        </w:rPr>
        <w:t>0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5B7C2F50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E7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E78BE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39AB37E1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E7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E78BE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7561BB48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420AA3A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726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6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57415" w:rsidRPr="00857415" w14:paraId="4D37BD1F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9A73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39C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8C99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57415" w:rsidRPr="00857415" w14:paraId="39201D95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BB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8E9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630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57415" w:rsidRPr="00857415" w14:paraId="1FDB6FAA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B76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8FD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8EF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/Е/ТО</w:t>
            </w:r>
          </w:p>
        </w:tc>
      </w:tr>
      <w:tr w:rsidR="00857415" w:rsidRPr="00857415" w14:paraId="000C9E86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8388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9C6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BB2C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574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6A365C6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58407CA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5741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57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74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574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52BA653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5741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98A51B" w14:textId="77777777" w:rsidR="00857415" w:rsidRPr="00857415" w:rsidRDefault="00857415" w:rsidP="008574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902C676" w14:textId="77777777" w:rsidR="00857415" w:rsidRPr="00857415" w:rsidRDefault="00857415" w:rsidP="008574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A848BEA" w14:textId="77777777" w:rsidR="00857415" w:rsidRPr="00857415" w:rsidRDefault="00857415" w:rsidP="008574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9F84AD4" w14:textId="77777777" w:rsidR="00857415" w:rsidRPr="00857415" w:rsidRDefault="00857415" w:rsidP="0085741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B710B" w14:textId="77777777" w:rsidR="00857415" w:rsidRPr="00857415" w:rsidRDefault="001E78BE" w:rsidP="008574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57415"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57415" w:rsidRPr="00857415" w14:paraId="4276DF0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20E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BD19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2958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5741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B51F6D3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57415" w:rsidRPr="00857415" w14:paraId="095255D6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722C6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0335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FD12" w14:textId="77777777" w:rsidR="00857415" w:rsidRPr="00857415" w:rsidRDefault="00857415" w:rsidP="008574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857415" w:rsidRPr="00857415" w14:paraId="77FDFB8A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25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F11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6921" w14:textId="77777777" w:rsidR="00857415" w:rsidRPr="00857415" w:rsidDel="0026122C" w:rsidRDefault="00857415" w:rsidP="008574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857415" w:rsidRPr="00857415" w14:paraId="68D34918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43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4DC4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C9B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929EF6F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57415" w:rsidRPr="00857415" w14:paraId="400916D6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FA69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5B5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3700" w14:textId="77777777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B0DB11A" w14:textId="77777777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274FEB78" w14:textId="5CBE7821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E78B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1E78BE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2018 года в 10 час. 00 мин. (время московское).</w:t>
            </w:r>
          </w:p>
        </w:tc>
      </w:tr>
      <w:tr w:rsidR="00857415" w:rsidRPr="00857415" w14:paraId="0F247792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EB15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83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9AE" w14:textId="68270EB9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E78B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1E78BE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2018 года в 10 час. 00 мин. (время московское).</w:t>
            </w:r>
          </w:p>
        </w:tc>
      </w:tr>
      <w:tr w:rsidR="00857415" w:rsidRPr="00857415" w14:paraId="609F571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7BA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DA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AE3" w14:textId="0D9AF7A7" w:rsidR="00857415" w:rsidRPr="00857415" w:rsidRDefault="00857415" w:rsidP="00857415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E78B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1E78BE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bookmarkStart w:id="5" w:name="_GoBack"/>
            <w:bookmarkEnd w:id="5"/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2018 года.</w:t>
            </w:r>
          </w:p>
          <w:bookmarkEnd w:id="4"/>
          <w:p w14:paraId="0C52D41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57415" w:rsidRPr="00857415" w14:paraId="4CB64B77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3F0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7C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AF3B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57415" w:rsidRPr="00857415" w14:paraId="4EAAF94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6B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8B5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470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57415" w:rsidRPr="00857415" w14:paraId="1D051E2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8D5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1E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9C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4F72F10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0795E880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57415" w:rsidRPr="00857415" w14:paraId="7A6A3D7F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1EC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B97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D7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57415" w:rsidRPr="00857415" w14:paraId="5E49469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E3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94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B1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57415" w:rsidRPr="00857415" w14:paraId="214ED327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0A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16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25B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57415" w:rsidRPr="00857415" w14:paraId="6B8A7E5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DB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6EC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3F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1E7E3A2C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57415" w:rsidRPr="00857415" w14:paraId="2FF42F6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0C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29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7C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DBCD2E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15" w:rsidRPr="00857415" w14:paraId="0F969D5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3F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E3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D0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3B958E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857415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895381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57415" w:rsidRPr="00857415" w14:paraId="09FAD368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5D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896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2C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4DCBF6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3A8AF35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857415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95672C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47DECB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DEE4F8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3A6E4A0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41AFA2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5741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57415" w:rsidRPr="00857415" w14:paraId="2328F99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E337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BC2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1B9" w14:textId="77777777" w:rsidR="00857415" w:rsidRPr="00857415" w:rsidRDefault="00857415" w:rsidP="0085741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57415" w:rsidRPr="00857415" w14:paraId="3FFCB84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A05F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606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3D2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57415" w:rsidRPr="00857415" w14:paraId="0A96650F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CF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4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D0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57415" w:rsidRPr="00857415" w14:paraId="12F94633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9DA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17A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C2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857415" w:rsidRPr="00857415" w14:paraId="244A12F2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33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F4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D6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5EADC8B9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5A9B22D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857415">
        <w:rPr>
          <w:rFonts w:ascii="Times New Roman" w:eastAsia="Calibri" w:hAnsi="Times New Roman" w:cs="Times New Roman"/>
          <w:sz w:val="24"/>
          <w:szCs w:val="24"/>
        </w:rPr>
        <w:t>726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C1853"/>
    <w:rsid w:val="001E0CD5"/>
    <w:rsid w:val="001E1979"/>
    <w:rsid w:val="001E78BE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42810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711D-F0ED-47AD-97C8-5869918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8</cp:revision>
  <cp:lastPrinted>2018-05-24T08:49:00Z</cp:lastPrinted>
  <dcterms:created xsi:type="dcterms:W3CDTF">2016-12-07T07:14:00Z</dcterms:created>
  <dcterms:modified xsi:type="dcterms:W3CDTF">2018-07-24T07:42:00Z</dcterms:modified>
</cp:coreProperties>
</file>